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25DD1F3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9522B3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562884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522B3">
        <w:rPr>
          <w:rFonts w:ascii="Times New Roman" w:eastAsia="Times New Roman" w:hAnsi="Times New Roman"/>
          <w:sz w:val="24"/>
          <w:szCs w:val="24"/>
        </w:rPr>
        <w:t>20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6155D6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522B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136EF9D6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66BCF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15D7D431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10EF33A" w14:textId="77777777" w:rsidR="00BF5923" w:rsidRDefault="00BF5923" w:rsidP="00BF5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8176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F5923" w14:paraId="64093EDA" w14:textId="77777777" w:rsidTr="00BF592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1A4" w14:textId="77777777" w:rsidR="00BF5923" w:rsidRDefault="00BF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4E29" w14:textId="77777777" w:rsidR="00BF5923" w:rsidRDefault="00BF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F5923" w14:paraId="78774810" w14:textId="77777777" w:rsidTr="00BF592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7BB" w14:textId="77777777" w:rsidR="00BF5923" w:rsidRDefault="00BF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868" w14:textId="77777777" w:rsidR="00BF5923" w:rsidRDefault="00BF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F5923" w14:paraId="7798C15F" w14:textId="77777777" w:rsidTr="00BF592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870" w14:textId="77777777" w:rsidR="00BF5923" w:rsidRDefault="00BF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2673" w14:textId="77777777" w:rsidR="00BF5923" w:rsidRDefault="00BF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F5923" w14:paraId="3DFED0E5" w14:textId="77777777" w:rsidTr="00BF592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12C" w14:textId="77777777" w:rsidR="00BF5923" w:rsidRDefault="00BF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1F9" w14:textId="77777777" w:rsidR="00BF5923" w:rsidRDefault="00BF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E28EC3B" w14:textId="77777777" w:rsidR="00BF5923" w:rsidRDefault="00BF5923" w:rsidP="00BF5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8176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2FB74FE" w14:textId="77777777" w:rsidR="00BF5923" w:rsidRDefault="00BF5923" w:rsidP="00BF59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8176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C3FAC8" w14:textId="77777777" w:rsidR="00BF5923" w:rsidRDefault="00BF5923" w:rsidP="00BF59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78A193" w14:textId="77777777" w:rsidR="00BF5923" w:rsidRDefault="00BF5923" w:rsidP="00BF592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4EAD6" w14:textId="070A0B19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EF3B1DF" w14:textId="77777777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5FB7515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C75B88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0F2D05" w14:textId="77777777" w:rsidR="00806D1E" w:rsidRDefault="00806D1E" w:rsidP="00806D1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0F44C0" w14:textId="4BA4C3D1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8B688EB" w14:textId="77777777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DAF7071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E798D6B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333124" w14:textId="77777777" w:rsidR="00806D1E" w:rsidRDefault="00806D1E" w:rsidP="00806D1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2C1055" w14:textId="6EE6A0F1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752ED1DE" w14:textId="77777777" w:rsidR="00806D1E" w:rsidRDefault="00806D1E" w:rsidP="00806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0361CCC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FB8E5B" w14:textId="77777777" w:rsidR="00806D1E" w:rsidRDefault="00806D1E" w:rsidP="0080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912782" w14:textId="77777777" w:rsidR="00806D1E" w:rsidRDefault="00806D1E" w:rsidP="00806D1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A36C" w14:textId="77777777" w:rsidR="00F71570" w:rsidRDefault="00F71570" w:rsidP="00D01B2B">
      <w:pPr>
        <w:spacing w:after="0" w:line="240" w:lineRule="auto"/>
      </w:pPr>
      <w:r>
        <w:separator/>
      </w:r>
    </w:p>
  </w:endnote>
  <w:endnote w:type="continuationSeparator" w:id="0">
    <w:p w14:paraId="7115FE3B" w14:textId="77777777" w:rsidR="00F71570" w:rsidRDefault="00F7157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07A4" w14:textId="77777777" w:rsidR="00F71570" w:rsidRDefault="00F71570" w:rsidP="00D01B2B">
      <w:pPr>
        <w:spacing w:after="0" w:line="240" w:lineRule="auto"/>
      </w:pPr>
      <w:r>
        <w:separator/>
      </w:r>
    </w:p>
  </w:footnote>
  <w:footnote w:type="continuationSeparator" w:id="0">
    <w:p w14:paraId="3B1871F8" w14:textId="77777777" w:rsidR="00F71570" w:rsidRDefault="00F7157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66BCF"/>
    <w:rsid w:val="00574AE3"/>
    <w:rsid w:val="005759A9"/>
    <w:rsid w:val="00577FAF"/>
    <w:rsid w:val="0058085C"/>
    <w:rsid w:val="00597451"/>
    <w:rsid w:val="005A0801"/>
    <w:rsid w:val="005B20E7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D60"/>
    <w:rsid w:val="00806D1E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BF5923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276D1"/>
    <w:rsid w:val="00F52A6F"/>
    <w:rsid w:val="00F60350"/>
    <w:rsid w:val="00F638E4"/>
    <w:rsid w:val="00F71570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F59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4-20T06:44:00Z</dcterms:created>
  <dcterms:modified xsi:type="dcterms:W3CDTF">2021-04-20T06:48:00Z</dcterms:modified>
</cp:coreProperties>
</file>